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29365" w14:textId="444EA6CE" w:rsidR="00DC4D23" w:rsidRPr="00CA5427" w:rsidRDefault="00C37CD1" w:rsidP="00335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Коммунальное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осударственное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чреждение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«Центр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оддержк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етей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собым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отребностям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ород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удного»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правлени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разовани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ласт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111500,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.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удный,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лиц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аркова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43,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телефоны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л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правок: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8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(71431)45598,</w:t>
      </w:r>
      <w:r w:rsidR="007B5E2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AD88EB" w14:textId="1E37A0CC" w:rsidR="00FF6569" w:rsidRPr="00CA5427" w:rsidRDefault="00C37CD1" w:rsidP="00335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электронный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адрес:</w:t>
      </w:r>
      <w:r w:rsidR="00335181">
        <w:rPr>
          <w:rFonts w:ascii="Times New Roman" w:hAnsi="Times New Roman" w:cs="Times New Roman"/>
          <w:sz w:val="28"/>
          <w:szCs w:val="28"/>
        </w:rPr>
        <w:t xml:space="preserve"> </w:t>
      </w:r>
      <w:r w:rsidR="00FF6569" w:rsidRPr="00CA542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FF6569" w:rsidRPr="00CA542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FF6569" w:rsidRPr="00CA5427">
        <w:rPr>
          <w:rFonts w:ascii="Times New Roman" w:hAnsi="Times New Roman" w:cs="Times New Roman"/>
          <w:sz w:val="28"/>
          <w:szCs w:val="28"/>
        </w:rPr>
        <w:t>: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FF6569" w:rsidRPr="00CA5427">
        <w:rPr>
          <w:rFonts w:ascii="Times New Roman" w:hAnsi="Times New Roman" w:cs="Times New Roman"/>
          <w:sz w:val="28"/>
          <w:szCs w:val="28"/>
        </w:rPr>
        <w:t>cpdsoop@edu.kz</w:t>
      </w:r>
    </w:p>
    <w:p w14:paraId="4D6A898B" w14:textId="46DD8BA6" w:rsidR="00C37CD1" w:rsidRPr="00093411" w:rsidRDefault="00C37CD1" w:rsidP="00335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объявляет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онкурс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н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занятие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вакантн</w:t>
      </w:r>
      <w:r w:rsidR="007D663E">
        <w:rPr>
          <w:rFonts w:ascii="Times New Roman" w:hAnsi="Times New Roman" w:cs="Times New Roman"/>
          <w:sz w:val="28"/>
          <w:szCs w:val="28"/>
        </w:rPr>
        <w:t>ой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олжност</w:t>
      </w:r>
      <w:r w:rsidR="007D663E">
        <w:rPr>
          <w:rFonts w:ascii="Times New Roman" w:hAnsi="Times New Roman" w:cs="Times New Roman"/>
          <w:sz w:val="28"/>
          <w:szCs w:val="28"/>
        </w:rPr>
        <w:t>и</w:t>
      </w:r>
      <w:r w:rsidR="00143E49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блок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«В»</w:t>
      </w:r>
      <w:r w:rsidR="004664D8">
        <w:rPr>
          <w:rFonts w:ascii="Times New Roman" w:hAnsi="Times New Roman" w:cs="Times New Roman"/>
          <w:sz w:val="28"/>
          <w:szCs w:val="28"/>
        </w:rPr>
        <w:t xml:space="preserve"> </w:t>
      </w:r>
      <w:r w:rsidR="004664D8" w:rsidRPr="00093411">
        <w:rPr>
          <w:rFonts w:ascii="Times New Roman" w:hAnsi="Times New Roman" w:cs="Times New Roman"/>
          <w:b/>
          <w:sz w:val="28"/>
          <w:szCs w:val="28"/>
        </w:rPr>
        <w:t>1</w:t>
      </w:r>
      <w:r w:rsidR="00C60D55">
        <w:rPr>
          <w:rFonts w:ascii="Times New Roman" w:hAnsi="Times New Roman" w:cs="Times New Roman"/>
          <w:b/>
          <w:sz w:val="28"/>
          <w:szCs w:val="28"/>
        </w:rPr>
        <w:t>3</w:t>
      </w:r>
      <w:r w:rsidR="00FF6569" w:rsidRPr="00093411">
        <w:rPr>
          <w:rFonts w:ascii="Times New Roman" w:hAnsi="Times New Roman" w:cs="Times New Roman"/>
          <w:b/>
          <w:sz w:val="28"/>
          <w:szCs w:val="28"/>
        </w:rPr>
        <w:t>.0</w:t>
      </w:r>
      <w:r w:rsidR="007D663E" w:rsidRPr="00093411">
        <w:rPr>
          <w:rFonts w:ascii="Times New Roman" w:hAnsi="Times New Roman" w:cs="Times New Roman"/>
          <w:b/>
          <w:sz w:val="28"/>
          <w:szCs w:val="28"/>
        </w:rPr>
        <w:t>8</w:t>
      </w:r>
      <w:r w:rsidRPr="00093411">
        <w:rPr>
          <w:rFonts w:ascii="Times New Roman" w:hAnsi="Times New Roman" w:cs="Times New Roman"/>
          <w:b/>
          <w:sz w:val="28"/>
          <w:szCs w:val="28"/>
        </w:rPr>
        <w:t>.202</w:t>
      </w:r>
      <w:r w:rsidR="004664D8" w:rsidRPr="00093411">
        <w:rPr>
          <w:rFonts w:ascii="Times New Roman" w:hAnsi="Times New Roman" w:cs="Times New Roman"/>
          <w:b/>
          <w:sz w:val="28"/>
          <w:szCs w:val="28"/>
        </w:rPr>
        <w:t>5</w:t>
      </w:r>
      <w:r w:rsidR="007B5E26" w:rsidRPr="00093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411">
        <w:rPr>
          <w:rFonts w:ascii="Times New Roman" w:hAnsi="Times New Roman" w:cs="Times New Roman"/>
          <w:b/>
          <w:sz w:val="28"/>
          <w:szCs w:val="28"/>
        </w:rPr>
        <w:t>года.</w:t>
      </w:r>
    </w:p>
    <w:p w14:paraId="0B2B8219" w14:textId="22C730D7" w:rsidR="00C37CD1" w:rsidRPr="00CA5427" w:rsidRDefault="00AA1F78" w:rsidP="00335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b/>
          <w:sz w:val="28"/>
          <w:szCs w:val="28"/>
        </w:rPr>
        <w:t>учитель</w:t>
      </w:r>
      <w:r w:rsidR="007B5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19A">
        <w:rPr>
          <w:rFonts w:ascii="Times New Roman" w:hAnsi="Times New Roman" w:cs="Times New Roman"/>
          <w:b/>
          <w:sz w:val="28"/>
          <w:szCs w:val="28"/>
        </w:rPr>
        <w:t>математик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EF789A">
        <w:rPr>
          <w:rFonts w:ascii="Times New Roman" w:hAnsi="Times New Roman" w:cs="Times New Roman"/>
          <w:sz w:val="28"/>
          <w:szCs w:val="28"/>
        </w:rPr>
        <w:t>–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DA6DB4" w:rsidRPr="00DA6DB4">
        <w:rPr>
          <w:rFonts w:ascii="Times New Roman" w:hAnsi="Times New Roman" w:cs="Times New Roman"/>
          <w:sz w:val="28"/>
          <w:szCs w:val="28"/>
        </w:rPr>
        <w:t>1</w:t>
      </w:r>
      <w:r w:rsidR="00335181">
        <w:rPr>
          <w:rFonts w:ascii="Times New Roman" w:hAnsi="Times New Roman" w:cs="Times New Roman"/>
          <w:sz w:val="28"/>
          <w:szCs w:val="28"/>
        </w:rPr>
        <w:t>,0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DA6DB4" w:rsidRPr="00DA6DB4">
        <w:rPr>
          <w:rFonts w:ascii="Times New Roman" w:hAnsi="Times New Roman" w:cs="Times New Roman"/>
          <w:sz w:val="28"/>
          <w:szCs w:val="28"/>
        </w:rPr>
        <w:t>ставк</w:t>
      </w:r>
      <w:r w:rsidR="005A49D4">
        <w:rPr>
          <w:rFonts w:ascii="Times New Roman" w:hAnsi="Times New Roman" w:cs="Times New Roman"/>
          <w:sz w:val="28"/>
          <w:szCs w:val="28"/>
        </w:rPr>
        <w:t>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с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должностным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окладом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в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зависимост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от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стаж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работы,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образовани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категории,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В-</w:t>
      </w:r>
      <w:r w:rsidR="00FF6569" w:rsidRPr="00CA5427">
        <w:rPr>
          <w:rFonts w:ascii="Times New Roman" w:hAnsi="Times New Roman" w:cs="Times New Roman"/>
          <w:sz w:val="28"/>
          <w:szCs w:val="28"/>
        </w:rPr>
        <w:t>2</w:t>
      </w:r>
      <w:r w:rsidR="00C37CD1" w:rsidRPr="00CA5427">
        <w:rPr>
          <w:rFonts w:ascii="Times New Roman" w:hAnsi="Times New Roman" w:cs="Times New Roman"/>
          <w:sz w:val="28"/>
          <w:szCs w:val="28"/>
        </w:rPr>
        <w:t>-</w:t>
      </w:r>
      <w:r w:rsidR="00FF6569" w:rsidRPr="00CA5427">
        <w:rPr>
          <w:rFonts w:ascii="Times New Roman" w:hAnsi="Times New Roman" w:cs="Times New Roman"/>
          <w:sz w:val="28"/>
          <w:szCs w:val="28"/>
        </w:rPr>
        <w:t>4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от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5A49D4">
        <w:rPr>
          <w:rFonts w:ascii="Times New Roman" w:hAnsi="Times New Roman" w:cs="Times New Roman"/>
          <w:sz w:val="28"/>
          <w:szCs w:val="28"/>
        </w:rPr>
        <w:t>145115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тенге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в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месяц</w:t>
      </w:r>
      <w:r w:rsidR="007D663E">
        <w:rPr>
          <w:rFonts w:ascii="Times New Roman" w:hAnsi="Times New Roman" w:cs="Times New Roman"/>
          <w:sz w:val="28"/>
          <w:szCs w:val="28"/>
        </w:rPr>
        <w:t>.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Место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проведение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конкурса: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г.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Рудный,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улиц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Паркова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43.</w:t>
      </w:r>
    </w:p>
    <w:p w14:paraId="6308194F" w14:textId="0B58A512" w:rsidR="007B5E26" w:rsidRPr="00CA5427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z1880"/>
      <w:r w:rsidRPr="00CA5427">
        <w:rPr>
          <w:rFonts w:ascii="Times New Roman" w:hAnsi="Times New Roman" w:cs="Times New Roman"/>
          <w:sz w:val="28"/>
          <w:szCs w:val="28"/>
        </w:rPr>
        <w:t>Проведение конкурса: согласно устано</w:t>
      </w:r>
      <w:r>
        <w:rPr>
          <w:rFonts w:ascii="Times New Roman" w:hAnsi="Times New Roman" w:cs="Times New Roman"/>
          <w:sz w:val="28"/>
          <w:szCs w:val="28"/>
        </w:rPr>
        <w:t>вленным срокам в соответствии с с</w:t>
      </w:r>
      <w:r w:rsidRPr="00AD728A">
        <w:rPr>
          <w:rFonts w:ascii="Times New Roman" w:hAnsi="Times New Roman" w:cs="Times New Roman"/>
          <w:sz w:val="28"/>
          <w:szCs w:val="28"/>
        </w:rPr>
        <w:t>овмес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728A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D728A">
        <w:rPr>
          <w:rFonts w:ascii="Times New Roman" w:hAnsi="Times New Roman" w:cs="Times New Roman"/>
          <w:sz w:val="28"/>
          <w:szCs w:val="28"/>
        </w:rPr>
        <w:t xml:space="preserve"> Министра просвещения Республики Казахстан от 31 марта 2025 года № 57 и Министра труда и социальной защиты населения Республики Казахс</w:t>
      </w:r>
      <w:r>
        <w:rPr>
          <w:rFonts w:ascii="Times New Roman" w:hAnsi="Times New Roman" w:cs="Times New Roman"/>
          <w:sz w:val="28"/>
          <w:szCs w:val="28"/>
        </w:rPr>
        <w:t xml:space="preserve">тан от 31 марта 2025 года № 96. </w:t>
      </w:r>
      <w:r w:rsidRPr="00AD728A">
        <w:rPr>
          <w:rFonts w:ascii="Times New Roman" w:hAnsi="Times New Roman" w:cs="Times New Roman"/>
          <w:sz w:val="28"/>
          <w:szCs w:val="28"/>
        </w:rPr>
        <w:t>Зарегистрирован в Министерстве юстиции Республики Казах</w:t>
      </w:r>
      <w:r>
        <w:rPr>
          <w:rFonts w:ascii="Times New Roman" w:hAnsi="Times New Roman" w:cs="Times New Roman"/>
          <w:sz w:val="28"/>
          <w:szCs w:val="28"/>
        </w:rPr>
        <w:t>стан 31 марта 2025 года № 35900 «</w:t>
      </w:r>
      <w:r w:rsidRPr="00AD728A">
        <w:rPr>
          <w:rFonts w:ascii="Times New Roman" w:hAnsi="Times New Roman" w:cs="Times New Roman"/>
          <w:sz w:val="28"/>
          <w:szCs w:val="28"/>
        </w:rPr>
        <w:t>Об утверждении правил назначения на должности, освобождения от должностей первых руководителей и педагогов государственных организаций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728A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рием документов на участие в конкурсе производится в течение семи рабочих дней со дня последней даты опубликования объявления о проведении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41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32E62" w:rsidRPr="00093411">
        <w:rPr>
          <w:rFonts w:ascii="Times New Roman" w:hAnsi="Times New Roman" w:cs="Times New Roman"/>
          <w:b/>
          <w:sz w:val="28"/>
          <w:szCs w:val="28"/>
        </w:rPr>
        <w:t>1</w:t>
      </w:r>
      <w:r w:rsidR="00C60D55">
        <w:rPr>
          <w:rFonts w:ascii="Times New Roman" w:hAnsi="Times New Roman" w:cs="Times New Roman"/>
          <w:b/>
          <w:sz w:val="28"/>
          <w:szCs w:val="28"/>
        </w:rPr>
        <w:t>4</w:t>
      </w:r>
      <w:r w:rsidR="00132E62" w:rsidRPr="0009341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93411" w:rsidRPr="00093411">
        <w:rPr>
          <w:rFonts w:ascii="Times New Roman" w:hAnsi="Times New Roman" w:cs="Times New Roman"/>
          <w:b/>
          <w:sz w:val="28"/>
          <w:szCs w:val="28"/>
        </w:rPr>
        <w:t>2</w:t>
      </w:r>
      <w:r w:rsidR="00C60D55">
        <w:rPr>
          <w:rFonts w:ascii="Times New Roman" w:hAnsi="Times New Roman" w:cs="Times New Roman"/>
          <w:b/>
          <w:sz w:val="28"/>
          <w:szCs w:val="28"/>
        </w:rPr>
        <w:t>2</w:t>
      </w:r>
      <w:bookmarkStart w:id="1" w:name="_GoBack"/>
      <w:bookmarkEnd w:id="1"/>
      <w:r w:rsidR="004664D8" w:rsidRPr="00093411">
        <w:rPr>
          <w:rFonts w:ascii="Times New Roman" w:hAnsi="Times New Roman" w:cs="Times New Roman"/>
          <w:b/>
          <w:sz w:val="28"/>
          <w:szCs w:val="28"/>
        </w:rPr>
        <w:t xml:space="preserve"> августа 2025</w:t>
      </w:r>
      <w:r w:rsidRPr="00093411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48BFC4DD" w14:textId="77777777" w:rsidR="007B5E26" w:rsidRPr="00ED6B2F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B2F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изъявившее желание принять участие в конкурсе, в сроки приема документов, указанных в объявлении, направляет следующие документы в электронном или бумажном виде:</w:t>
      </w:r>
    </w:p>
    <w:p w14:paraId="7FF031F7" w14:textId="77777777" w:rsidR="007B5E26" w:rsidRPr="00AD728A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z180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1) заявление об участии в конкурсе с указанием перечня прилагаемых документов по форме согласно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ю 3 к настоящим Правилам;</w:t>
      </w:r>
    </w:p>
    <w:p w14:paraId="3CB9CF36" w14:textId="77777777" w:rsidR="007B5E26" w:rsidRPr="00AD728A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документ, удостоверяющий личность либо электронный документ из сервиса цифр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(для идентификации);</w:t>
      </w:r>
    </w:p>
    <w:p w14:paraId="3F4F1579" w14:textId="77777777" w:rsidR="007B5E26" w:rsidRPr="00AD728A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3) заполненный личный листок по учету кадров (с указанием адреса фактического места жительства и ко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ых телефонов – при наличии);</w:t>
      </w:r>
    </w:p>
    <w:p w14:paraId="57F7880A" w14:textId="77777777" w:rsidR="007B5E26" w:rsidRPr="00AD728A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ационными характеристиками;</w:t>
      </w:r>
    </w:p>
    <w:p w14:paraId="4E2AD39B" w14:textId="77777777" w:rsidR="007B5E26" w:rsidRPr="00AD728A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5) копия документа, подтверждающую тру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 деятельность (при наличии);</w:t>
      </w:r>
    </w:p>
    <w:p w14:paraId="5C04B155" w14:textId="77777777" w:rsidR="007B5E26" w:rsidRPr="00AD728A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79);</w:t>
      </w:r>
    </w:p>
    <w:p w14:paraId="3B13E36B" w14:textId="77777777" w:rsidR="007B5E26" w:rsidRPr="00AD728A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7) справка об отсутствии динамического наблюдения больных с псих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ческими расстройствами;</w:t>
      </w:r>
    </w:p>
    <w:p w14:paraId="05085C09" w14:textId="77777777" w:rsidR="007B5E26" w:rsidRPr="00AD728A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8) справка об отсутствии динамического на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ения наркологических больных;</w:t>
      </w:r>
    </w:p>
    <w:p w14:paraId="2CBF88C8" w14:textId="77777777" w:rsidR="007B5E26" w:rsidRPr="00AD728A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9) сертификат о результатах прохождения сертификации или удостоверение о наличии действующей квалифик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 категории (при наличии);</w:t>
      </w:r>
    </w:p>
    <w:p w14:paraId="4AEF2D62" w14:textId="77777777" w:rsidR="007B5E26" w:rsidRPr="00AD728A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Certificatein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English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Language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Teaching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Adults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ambridge) PASS A; DELTA (Diploma in English Language Teaching to Adults) Pass and above,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айелтс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IELTS) – 6</w:t>
      </w:r>
      <w:proofErr w:type="gram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5</w:t>
      </w:r>
      <w:proofErr w:type="gram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тойфл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TOEFL) (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ernet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ased Test (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T)) – 60 – 65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4ACE271" w14:textId="77777777" w:rsidR="007B5E26" w:rsidRPr="00AD728A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11) заполненный Оценочный лист кандидата на вакантную или временно вакантную должность педагога по форме согласно приложениям 1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 к настоящим Правилам.</w:t>
      </w:r>
    </w:p>
    <w:p w14:paraId="0777DABA" w14:textId="77777777" w:rsidR="007B5E26" w:rsidRDefault="007B5E26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12) рекомендательное письмо с места работы (по должности педагога), учебы.</w:t>
      </w:r>
      <w:bookmarkEnd w:id="2"/>
      <w:r w:rsidRPr="00AD7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2EE8867" w14:textId="174AED26" w:rsidR="0096173E" w:rsidRPr="00CA5427" w:rsidRDefault="0096173E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</w:t>
      </w:r>
      <w:r w:rsidR="007B5E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371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матики</w:t>
      </w:r>
    </w:p>
    <w:p w14:paraId="03F3ACD7" w14:textId="1968D53B" w:rsidR="0096173E" w:rsidRPr="00CA5427" w:rsidRDefault="0096173E" w:rsidP="00335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z1881"/>
      <w:bookmarkEnd w:id="0"/>
      <w:r w:rsidRPr="00CA5427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</w:t>
      </w:r>
      <w:r w:rsidR="007B5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5427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:</w:t>
      </w:r>
      <w:r w:rsidR="007B5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B627D28" w14:textId="695F7DF7" w:rsidR="00093411" w:rsidRPr="00093411" w:rsidRDefault="00093411" w:rsidP="00093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z1904"/>
      <w:bookmarkStart w:id="5" w:name="z1917"/>
      <w:bookmarkEnd w:id="3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обучение и воспитание обучающихся с учетом специфики преподаваемого предмета, в соответствии с государственным общеобя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м стандартом образования;</w:t>
      </w:r>
    </w:p>
    <w:p w14:paraId="79528C24" w14:textId="63D403BD" w:rsidR="00093411" w:rsidRPr="00093411" w:rsidRDefault="00093411" w:rsidP="00093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ует формированию общей культуры личности обучающегося и </w:t>
      </w:r>
      <w:proofErr w:type="gramStart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а</w:t>
      </w:r>
      <w:proofErr w:type="gramEnd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социализации, выявляет и содействует развитию индивид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способностей обучающихся;</w:t>
      </w:r>
    </w:p>
    <w:p w14:paraId="5426AAEF" w14:textId="3F9CD9DF" w:rsidR="00093411" w:rsidRPr="00093411" w:rsidRDefault="00093411" w:rsidP="00093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ащения "учитель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ұғалі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</w:p>
    <w:p w14:paraId="2C34E1AB" w14:textId="7ED70D35" w:rsidR="00093411" w:rsidRPr="00093411" w:rsidRDefault="00093411" w:rsidP="00093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новые подходы, эффективные формы, методы и средства обучения с учетом индивид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потребностей обучающихся;</w:t>
      </w:r>
    </w:p>
    <w:p w14:paraId="4A95A621" w14:textId="1CAA13FA" w:rsidR="00093411" w:rsidRPr="00093411" w:rsidRDefault="00093411" w:rsidP="00093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краткосрочные и среднесрочные (календарно-тематические) планы по предметам, задания для </w:t>
      </w:r>
      <w:proofErr w:type="spellStart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тивного</w:t>
      </w:r>
      <w:proofErr w:type="spellEnd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ния за раздел и </w:t>
      </w:r>
      <w:proofErr w:type="spellStart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тивного</w:t>
      </w:r>
      <w:proofErr w:type="spellEnd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 четверть;</w:t>
      </w:r>
    </w:p>
    <w:p w14:paraId="78D5B711" w14:textId="2ECF6EC1" w:rsidR="00093411" w:rsidRPr="00093411" w:rsidRDefault="00093411" w:rsidP="00093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 анализ по итогам проведения </w:t>
      </w:r>
      <w:proofErr w:type="spellStart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тивного</w:t>
      </w:r>
      <w:proofErr w:type="spellEnd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ния за раздел и </w:t>
      </w:r>
      <w:proofErr w:type="spellStart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тивного</w:t>
      </w:r>
      <w:proofErr w:type="spellEnd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за четверть с комментариями;</w:t>
      </w:r>
    </w:p>
    <w:p w14:paraId="6C3ACAF8" w14:textId="225940B4" w:rsidR="00093411" w:rsidRPr="00093411" w:rsidRDefault="00093411" w:rsidP="00093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ет жу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 (бумажные или электронные);</w:t>
      </w:r>
    </w:p>
    <w:p w14:paraId="0539F866" w14:textId="7CE23F3C" w:rsidR="00093411" w:rsidRPr="00093411" w:rsidRDefault="00093411" w:rsidP="00093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достижение личностных, системно-</w:t>
      </w:r>
      <w:proofErr w:type="spellStart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х</w:t>
      </w:r>
      <w:proofErr w:type="spellEnd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метных результатов обучающимися и воспитанниками не ниже уровня, предусмотренного государственным общеобя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м стандартом образования;</w:t>
      </w:r>
    </w:p>
    <w:p w14:paraId="09B71DF0" w14:textId="4A580C07" w:rsidR="00093411" w:rsidRPr="00093411" w:rsidRDefault="00093411" w:rsidP="00093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 графиком учебного процесса;</w:t>
      </w:r>
    </w:p>
    <w:p w14:paraId="276A4783" w14:textId="556E8292" w:rsidR="00093411" w:rsidRPr="00093411" w:rsidRDefault="00093411" w:rsidP="00093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ет индивидуальные способности, интересы и скл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обучающихся, воспитанников;</w:t>
      </w:r>
    </w:p>
    <w:p w14:paraId="2725FCDF" w14:textId="48DAEE3E" w:rsidR="00093411" w:rsidRPr="00093411" w:rsidRDefault="00093411" w:rsidP="00093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ус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ля инклюзивного образования;</w:t>
      </w:r>
    </w:p>
    <w:p w14:paraId="22A007A4" w14:textId="23AB4CDD" w:rsidR="00093411" w:rsidRPr="00093411" w:rsidRDefault="00093411" w:rsidP="00093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ует учебные программы с учетом индивидуальной потребности обучающегося с особ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и потребностями;</w:t>
      </w:r>
    </w:p>
    <w:p w14:paraId="0F41A5C2" w14:textId="775DE1C1" w:rsidR="00093411" w:rsidRPr="00093411" w:rsidRDefault="00093411" w:rsidP="00093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пециальных образовательных организациях осуществляет работу по обучению и воспитанию обучающихся, воспитанников, направленную на </w:t>
      </w: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ксимальное преодоление отклонений в развитии с учетом 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ики преподаваемого предмета;</w:t>
      </w:r>
    </w:p>
    <w:p w14:paraId="3C055D23" w14:textId="18E95D47" w:rsidR="00093411" w:rsidRPr="00093411" w:rsidRDefault="00093411" w:rsidP="00093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ет занятия в дистанционном режиме с использованием интерактивных учебных материалов и цифровых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ых ресурсов;</w:t>
      </w:r>
    </w:p>
    <w:p w14:paraId="17D0A585" w14:textId="29ABB735" w:rsidR="00093411" w:rsidRPr="00093411" w:rsidRDefault="00093411" w:rsidP="00093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заседаниях методических объединений, ассоциации учителей, методических, педагог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советов, сетевых сообществ;</w:t>
      </w:r>
    </w:p>
    <w:p w14:paraId="295F9B73" w14:textId="0DCAC29C" w:rsidR="00093411" w:rsidRPr="00093411" w:rsidRDefault="00093411" w:rsidP="00093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педагог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консилиумах для родителей;</w:t>
      </w:r>
    </w:p>
    <w:p w14:paraId="1F9C3682" w14:textId="3698A05B" w:rsidR="00093411" w:rsidRPr="00093411" w:rsidRDefault="00093411" w:rsidP="00093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ует родителей;</w:t>
      </w:r>
    </w:p>
    <w:p w14:paraId="2E9DCB21" w14:textId="4DBEBA24" w:rsidR="00093411" w:rsidRPr="00093411" w:rsidRDefault="00093411" w:rsidP="00093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ет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ную компетентность;</w:t>
      </w:r>
    </w:p>
    <w:p w14:paraId="214C86EA" w14:textId="467E1463" w:rsidR="00093411" w:rsidRPr="00093411" w:rsidRDefault="00093411" w:rsidP="00093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ет правила безопасности и ох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, противопожарной защиты;</w:t>
      </w:r>
    </w:p>
    <w:p w14:paraId="35351B70" w14:textId="6AA82F7D" w:rsidR="00093411" w:rsidRPr="00093411" w:rsidRDefault="00093411" w:rsidP="00093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охрану жизни и здоровья обучающихся в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 образовательного процесса;</w:t>
      </w:r>
    </w:p>
    <w:p w14:paraId="7A056B8F" w14:textId="21505B33" w:rsidR="00093411" w:rsidRPr="00093411" w:rsidRDefault="00093411" w:rsidP="00093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сотрудничество с р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 или лицами, их заменяющими;</w:t>
      </w:r>
    </w:p>
    <w:p w14:paraId="3514AF55" w14:textId="567126EA" w:rsidR="00093411" w:rsidRPr="00093411" w:rsidRDefault="00093411" w:rsidP="00093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ет документы, перечень которых утвержден уполномоч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м в области образования;</w:t>
      </w:r>
    </w:p>
    <w:p w14:paraId="781362B5" w14:textId="77777777" w:rsidR="00093411" w:rsidRDefault="00093411" w:rsidP="00093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ает антикоррупционную культуру, принципы академической честности среди обучающихся и воспитанников.</w:t>
      </w:r>
    </w:p>
    <w:p w14:paraId="366CFD25" w14:textId="77777777" w:rsidR="00CE534C" w:rsidRPr="00CE534C" w:rsidRDefault="00CE534C" w:rsidP="00CE53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34C">
        <w:rPr>
          <w:rFonts w:ascii="Times New Roman" w:eastAsia="Times New Roman" w:hAnsi="Times New Roman" w:cs="Times New Roman"/>
          <w:b/>
          <w:sz w:val="28"/>
          <w:szCs w:val="28"/>
        </w:rPr>
        <w:t>Требования к квалификации:</w:t>
      </w:r>
    </w:p>
    <w:p w14:paraId="0E3855C7" w14:textId="4EADCD7B" w:rsidR="00CE534C" w:rsidRPr="00CE534C" w:rsidRDefault="00CE534C" w:rsidP="00CE53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шее и (или) послевузовское педагогическое или техническое и профессиональное, </w:t>
      </w:r>
      <w:proofErr w:type="spellStart"/>
      <w:r w:rsidRPr="00CE534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среднее</w:t>
      </w:r>
      <w:proofErr w:type="spellEnd"/>
      <w:r w:rsidRPr="00CE5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</w:r>
    </w:p>
    <w:p w14:paraId="223F64E6" w14:textId="6490BB88" w:rsidR="00CE534C" w:rsidRPr="00CE534C" w:rsidRDefault="00CE534C" w:rsidP="00CE53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4C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</w:r>
    </w:p>
    <w:p w14:paraId="18C9C6A1" w14:textId="242389C7" w:rsidR="00CE534C" w:rsidRDefault="00CE534C" w:rsidP="00CE53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4C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при наличии высшего уровня квалификации стаж педагогической работы для педагога-мастера – 5 лет.</w:t>
      </w:r>
    </w:p>
    <w:p w14:paraId="2AD13DDD" w14:textId="1ABEABCC" w:rsidR="00093411" w:rsidRDefault="00DF6E11" w:rsidP="000934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Необходимые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л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части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в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онкурсе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окументы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олжны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быть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редставлены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в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течение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ем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абочих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ней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о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н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убликаци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анного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ъявлени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роведени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онкурс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н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фициальном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айте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оммунального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чреждени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«Центр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оддержк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етей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собым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отребностям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ород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удного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правлени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разовани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ласти.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23F1B" w14:textId="383F1D61" w:rsidR="00DF6E11" w:rsidRPr="00CA5427" w:rsidRDefault="00DF6E11" w:rsidP="000934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Прием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окументов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выдач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езультат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л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казани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осударственной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слуги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существляютс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="00093411">
        <w:rPr>
          <w:rFonts w:ascii="Times New Roman" w:hAnsi="Times New Roman" w:cs="Times New Roman"/>
          <w:sz w:val="28"/>
          <w:szCs w:val="28"/>
        </w:rPr>
        <w:t>через отдел кадров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о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адресу: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.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удный,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лица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аркова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43,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абинет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10</w:t>
      </w:r>
      <w:r w:rsidR="00093411">
        <w:rPr>
          <w:rFonts w:ascii="Times New Roman" w:hAnsi="Times New Roman" w:cs="Times New Roman"/>
          <w:sz w:val="28"/>
          <w:szCs w:val="28"/>
        </w:rPr>
        <w:t>7</w:t>
      </w:r>
      <w:r w:rsidRPr="00CA5427">
        <w:rPr>
          <w:rFonts w:ascii="Times New Roman" w:hAnsi="Times New Roman" w:cs="Times New Roman"/>
          <w:sz w:val="28"/>
          <w:szCs w:val="28"/>
        </w:rPr>
        <w:t>,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телефон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ля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правок: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8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(71431)</w:t>
      </w:r>
      <w:r w:rsidR="007B5E26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45598;</w:t>
      </w:r>
    </w:p>
    <w:bookmarkEnd w:id="4"/>
    <w:bookmarkEnd w:id="5"/>
    <w:p w14:paraId="0A021069" w14:textId="6EC3EADA" w:rsidR="00DF6E11" w:rsidRDefault="00DF6E11" w:rsidP="000934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F6E11" w:rsidSect="00DC4D23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A8"/>
    <w:rsid w:val="00093411"/>
    <w:rsid w:val="00132E62"/>
    <w:rsid w:val="00143E49"/>
    <w:rsid w:val="001A7E30"/>
    <w:rsid w:val="002257B3"/>
    <w:rsid w:val="0029217F"/>
    <w:rsid w:val="00335181"/>
    <w:rsid w:val="004149A3"/>
    <w:rsid w:val="00462CA4"/>
    <w:rsid w:val="00465B9A"/>
    <w:rsid w:val="004664D8"/>
    <w:rsid w:val="004F5683"/>
    <w:rsid w:val="0053719A"/>
    <w:rsid w:val="00547373"/>
    <w:rsid w:val="00564C15"/>
    <w:rsid w:val="005841F0"/>
    <w:rsid w:val="005A49D4"/>
    <w:rsid w:val="007B5E26"/>
    <w:rsid w:val="007D663E"/>
    <w:rsid w:val="00876C73"/>
    <w:rsid w:val="00882DFD"/>
    <w:rsid w:val="008E5DBB"/>
    <w:rsid w:val="009055BA"/>
    <w:rsid w:val="0096173E"/>
    <w:rsid w:val="009C1441"/>
    <w:rsid w:val="00A70D45"/>
    <w:rsid w:val="00AA1F78"/>
    <w:rsid w:val="00B3155F"/>
    <w:rsid w:val="00C37CD1"/>
    <w:rsid w:val="00C37DD4"/>
    <w:rsid w:val="00C45351"/>
    <w:rsid w:val="00C60D55"/>
    <w:rsid w:val="00CA5427"/>
    <w:rsid w:val="00CA57C9"/>
    <w:rsid w:val="00CE534C"/>
    <w:rsid w:val="00D535BE"/>
    <w:rsid w:val="00D53C14"/>
    <w:rsid w:val="00DA6DB4"/>
    <w:rsid w:val="00DC4D23"/>
    <w:rsid w:val="00DF18A8"/>
    <w:rsid w:val="00DF6E11"/>
    <w:rsid w:val="00E11360"/>
    <w:rsid w:val="00ED6B2F"/>
    <w:rsid w:val="00EF789A"/>
    <w:rsid w:val="00FC5525"/>
    <w:rsid w:val="00FD2800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C763"/>
  <w15:docId w15:val="{8DFA62EC-870A-4053-8106-C7ABBF3D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DD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E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7B0C-3354-4BF9-8792-BFBA036D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9-11T12:25:00Z</cp:lastPrinted>
  <dcterms:created xsi:type="dcterms:W3CDTF">2025-08-11T11:41:00Z</dcterms:created>
  <dcterms:modified xsi:type="dcterms:W3CDTF">2025-08-14T05:22:00Z</dcterms:modified>
</cp:coreProperties>
</file>